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4CEA" w14:textId="2BFD2538" w:rsidR="00EC2E6E" w:rsidRPr="001D33F2" w:rsidRDefault="00EC2E6E" w:rsidP="00EC2E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７</w:t>
      </w:r>
      <w:r w:rsidRPr="001D33F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37B11B" w14:textId="77777777" w:rsidR="00EC2E6E" w:rsidRPr="001D33F2" w:rsidRDefault="00EC2E6E" w:rsidP="00EC2E6E">
      <w:pPr>
        <w:rPr>
          <w:rFonts w:ascii="ＭＳ 明朝" w:eastAsia="ＭＳ 明朝" w:hAnsi="ＭＳ 明朝"/>
          <w:sz w:val="24"/>
          <w:szCs w:val="24"/>
        </w:rPr>
      </w:pPr>
    </w:p>
    <w:p w14:paraId="27923BA4" w14:textId="77777777" w:rsidR="00EC2E6E" w:rsidRPr="001D33F2" w:rsidRDefault="00EC2E6E" w:rsidP="00EC2E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</w:t>
      </w:r>
      <w:r w:rsidRPr="001D33F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006CC75" w14:textId="77777777" w:rsidR="00EC2E6E" w:rsidRPr="001D33F2" w:rsidRDefault="00EC2E6E" w:rsidP="00EC2E6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631812C" w14:textId="77777777" w:rsidR="00EC2E6E" w:rsidRPr="00185F2C" w:rsidRDefault="00EC2E6E" w:rsidP="00EC2E6E">
      <w:pPr>
        <w:jc w:val="left"/>
        <w:rPr>
          <w:color w:val="FF0000"/>
        </w:rPr>
      </w:pPr>
    </w:p>
    <w:p w14:paraId="14356681" w14:textId="77777777" w:rsidR="00EC2E6E" w:rsidRPr="006C2F72" w:rsidRDefault="00EC2E6E" w:rsidP="00EC2E6E">
      <w:pPr>
        <w:jc w:val="center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>金　　　　　　　　　円</w:t>
      </w:r>
    </w:p>
    <w:p w14:paraId="5FAA1D75" w14:textId="77777777" w:rsidR="00EC2E6E" w:rsidRPr="006C2F72" w:rsidRDefault="00EC2E6E" w:rsidP="00EC2E6E">
      <w:pPr>
        <w:rPr>
          <w:rFonts w:ascii="ＭＳ 明朝" w:eastAsia="ＭＳ 明朝" w:hAnsi="ＭＳ 明朝"/>
          <w:sz w:val="24"/>
          <w:szCs w:val="24"/>
        </w:rPr>
      </w:pPr>
    </w:p>
    <w:p w14:paraId="1C38ECFE" w14:textId="77777777" w:rsidR="00EC2E6E" w:rsidRPr="006C2F72" w:rsidRDefault="00EC2E6E" w:rsidP="00EC2E6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ただし、　　　　</w:t>
      </w:r>
      <w:r w:rsidRPr="006C2F72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F72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F72">
        <w:rPr>
          <w:rFonts w:ascii="ＭＳ 明朝" w:eastAsia="ＭＳ 明朝" w:hAnsi="ＭＳ 明朝" w:hint="eastAsia"/>
          <w:sz w:val="24"/>
          <w:szCs w:val="24"/>
        </w:rPr>
        <w:t>日付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F72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F72">
        <w:rPr>
          <w:rFonts w:ascii="ＭＳ 明朝" w:eastAsia="ＭＳ 明朝" w:hAnsi="ＭＳ 明朝" w:hint="eastAsia"/>
          <w:sz w:val="24"/>
          <w:szCs w:val="24"/>
        </w:rPr>
        <w:t>号により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6C2F72">
        <w:rPr>
          <w:rFonts w:ascii="ＭＳ 明朝" w:eastAsia="ＭＳ 明朝" w:hAnsi="ＭＳ 明朝" w:hint="eastAsia"/>
          <w:sz w:val="24"/>
          <w:szCs w:val="24"/>
        </w:rPr>
        <w:t>金の交付の</w:t>
      </w:r>
      <w:r>
        <w:rPr>
          <w:rFonts w:ascii="ＭＳ 明朝" w:eastAsia="ＭＳ 明朝" w:hAnsi="ＭＳ 明朝" w:hint="eastAsia"/>
          <w:sz w:val="24"/>
          <w:szCs w:val="24"/>
        </w:rPr>
        <w:t>確定</w:t>
      </w:r>
      <w:r w:rsidRPr="006C2F72">
        <w:rPr>
          <w:rFonts w:ascii="ＭＳ 明朝" w:eastAsia="ＭＳ 明朝" w:hAnsi="ＭＳ 明朝" w:hint="eastAsia"/>
          <w:sz w:val="24"/>
          <w:szCs w:val="24"/>
        </w:rPr>
        <w:t>を受けた</w:t>
      </w:r>
      <w:r w:rsidRPr="003E3AB5">
        <w:rPr>
          <w:rFonts w:ascii="ＭＳ 明朝" w:eastAsia="ＭＳ 明朝" w:hAnsi="ＭＳ 明朝" w:hint="eastAsia"/>
          <w:sz w:val="24"/>
          <w:szCs w:val="24"/>
        </w:rPr>
        <w:t>牧之原市住宅改修支援事業</w:t>
      </w:r>
      <w:r>
        <w:rPr>
          <w:rFonts w:ascii="ＭＳ 明朝" w:eastAsia="ＭＳ 明朝" w:hAnsi="ＭＳ 明朝" w:hint="eastAsia"/>
          <w:sz w:val="24"/>
          <w:szCs w:val="24"/>
        </w:rPr>
        <w:t>の助成</w:t>
      </w:r>
      <w:r w:rsidRPr="006C2F72">
        <w:rPr>
          <w:rFonts w:ascii="ＭＳ 明朝" w:eastAsia="ＭＳ 明朝" w:hAnsi="ＭＳ 明朝" w:hint="eastAsia"/>
          <w:sz w:val="24"/>
          <w:szCs w:val="24"/>
        </w:rPr>
        <w:t>金として、上記のとおり請求します。</w:t>
      </w:r>
    </w:p>
    <w:p w14:paraId="4EE89DCB" w14:textId="77777777" w:rsidR="00EC2E6E" w:rsidRPr="003E3AB5" w:rsidRDefault="00EC2E6E" w:rsidP="00EC2E6E">
      <w:pPr>
        <w:rPr>
          <w:rFonts w:ascii="ＭＳ 明朝" w:eastAsia="ＭＳ 明朝" w:hAnsi="ＭＳ 明朝"/>
          <w:sz w:val="24"/>
          <w:szCs w:val="24"/>
        </w:rPr>
      </w:pPr>
    </w:p>
    <w:p w14:paraId="4CFA6690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color w:val="999999"/>
          <w:sz w:val="24"/>
          <w:szCs w:val="24"/>
        </w:rPr>
        <w:t xml:space="preserve">　</w:t>
      </w:r>
    </w:p>
    <w:p w14:paraId="3D3D78C8" w14:textId="77777777" w:rsidR="00EC2E6E" w:rsidRPr="006C2F72" w:rsidRDefault="00EC2E6E" w:rsidP="00EC2E6E">
      <w:pPr>
        <w:rPr>
          <w:rFonts w:ascii="ＭＳ 明朝" w:eastAsia="ＭＳ 明朝" w:hAnsi="ＭＳ 明朝"/>
          <w:sz w:val="24"/>
          <w:szCs w:val="24"/>
        </w:rPr>
      </w:pPr>
    </w:p>
    <w:p w14:paraId="7A4F5BA8" w14:textId="77777777" w:rsidR="00EC2E6E" w:rsidRPr="006C2F72" w:rsidRDefault="00EC2E6E" w:rsidP="00EC2E6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>牧之原市長</w:t>
      </w:r>
    </w:p>
    <w:p w14:paraId="517C356A" w14:textId="77777777" w:rsidR="00EC2E6E" w:rsidRPr="006C2F72" w:rsidRDefault="00EC2E6E" w:rsidP="00EC2E6E">
      <w:pPr>
        <w:rPr>
          <w:rFonts w:ascii="ＭＳ 明朝" w:eastAsia="ＭＳ 明朝" w:hAnsi="ＭＳ 明朝"/>
          <w:sz w:val="24"/>
          <w:szCs w:val="24"/>
        </w:rPr>
      </w:pPr>
    </w:p>
    <w:p w14:paraId="251A073D" w14:textId="77777777" w:rsidR="00EC2E6E" w:rsidRPr="006C2F72" w:rsidRDefault="00EC2E6E" w:rsidP="00EC2E6E">
      <w:pPr>
        <w:ind w:leftChars="2450" w:left="5145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</w:t>
      </w:r>
    </w:p>
    <w:p w14:paraId="72947FEE" w14:textId="77777777" w:rsidR="00EC2E6E" w:rsidRPr="006C2F72" w:rsidRDefault="00EC2E6E" w:rsidP="00EC2E6E">
      <w:pPr>
        <w:ind w:leftChars="2450" w:left="5145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名　称　　　　　　　　　</w:t>
      </w:r>
    </w:p>
    <w:p w14:paraId="45FCC652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</w:t>
      </w:r>
      <w:r w:rsidRPr="006C2F72">
        <w:rPr>
          <w:rFonts w:ascii="ＭＳ 明朝" w:eastAsia="ＭＳ 明朝" w:hAnsi="ＭＳ 明朝"/>
          <w:sz w:val="24"/>
          <w:szCs w:val="24"/>
        </w:rPr>
        <w:fldChar w:fldCharType="begin"/>
      </w:r>
      <w:r w:rsidRPr="006C2F7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6C2F72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6C2F72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6C2F72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6C2F72">
        <w:rPr>
          <w:rFonts w:ascii="ＭＳ 明朝" w:eastAsia="ＭＳ 明朝" w:hAnsi="ＭＳ 明朝"/>
          <w:sz w:val="24"/>
          <w:szCs w:val="24"/>
        </w:rPr>
        <w:fldChar w:fldCharType="end"/>
      </w:r>
      <w:r>
        <w:rPr>
          <w:rFonts w:ascii="ＭＳ 明朝" w:eastAsia="ＭＳ 明朝" w:hAnsi="ＭＳ 明朝" w:hint="eastAsia"/>
          <w:color w:val="999999"/>
          <w:sz w:val="24"/>
          <w:szCs w:val="24"/>
        </w:rPr>
        <w:t xml:space="preserve">　</w:t>
      </w:r>
    </w:p>
    <w:p w14:paraId="0D51112F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口座振込先金融機関名　　　　</w:t>
      </w:r>
    </w:p>
    <w:p w14:paraId="7A0CDFEF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口座種別　　　　　　　　　　</w:t>
      </w:r>
    </w:p>
    <w:p w14:paraId="5AF7C5F0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口座番号　　　　　　　　　　</w:t>
      </w:r>
    </w:p>
    <w:p w14:paraId="6E717A9A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（フリガナ）　　　　 　　　　</w:t>
      </w:r>
    </w:p>
    <w:p w14:paraId="12794DCD" w14:textId="77777777" w:rsidR="00EC2E6E" w:rsidRPr="006C2F72" w:rsidRDefault="00EC2E6E" w:rsidP="00EC2E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C2F72">
        <w:rPr>
          <w:rFonts w:ascii="ＭＳ 明朝" w:eastAsia="ＭＳ 明朝" w:hAnsi="ＭＳ 明朝" w:hint="eastAsia"/>
          <w:sz w:val="24"/>
          <w:szCs w:val="24"/>
        </w:rPr>
        <w:t xml:space="preserve">口座名義　 　　　　 　　　　</w:t>
      </w:r>
    </w:p>
    <w:p w14:paraId="7EFD96B4" w14:textId="075F9553" w:rsidR="00760E7E" w:rsidRPr="00EC2E6E" w:rsidRDefault="00760E7E" w:rsidP="00EC2E6E">
      <w:pPr>
        <w:jc w:val="left"/>
        <w:rPr>
          <w:rFonts w:ascii="ＭＳ 明朝" w:eastAsia="ＭＳ 明朝" w:hAnsi="ＭＳ 明朝"/>
          <w:sz w:val="24"/>
        </w:rPr>
      </w:pPr>
    </w:p>
    <w:sectPr w:rsidR="00760E7E" w:rsidRPr="00EC2E6E" w:rsidSect="000F6B56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BCF9" w14:textId="77777777" w:rsidR="00D53C7E" w:rsidRDefault="00D53C7E" w:rsidP="00B23D9F">
      <w:r>
        <w:separator/>
      </w:r>
    </w:p>
  </w:endnote>
  <w:endnote w:type="continuationSeparator" w:id="0">
    <w:p w14:paraId="0965F865" w14:textId="77777777" w:rsidR="00D53C7E" w:rsidRDefault="00D53C7E" w:rsidP="00B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08A1" w14:textId="77777777" w:rsidR="00D53C7E" w:rsidRDefault="00D53C7E" w:rsidP="00B23D9F">
      <w:r>
        <w:separator/>
      </w:r>
    </w:p>
  </w:footnote>
  <w:footnote w:type="continuationSeparator" w:id="0">
    <w:p w14:paraId="21E6A8A4" w14:textId="77777777" w:rsidR="00D53C7E" w:rsidRDefault="00D53C7E" w:rsidP="00B2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C2"/>
    <w:rsid w:val="000405C5"/>
    <w:rsid w:val="00046A7B"/>
    <w:rsid w:val="00046AB0"/>
    <w:rsid w:val="000535BB"/>
    <w:rsid w:val="00062654"/>
    <w:rsid w:val="000652D9"/>
    <w:rsid w:val="00065C6A"/>
    <w:rsid w:val="000851F6"/>
    <w:rsid w:val="000A3113"/>
    <w:rsid w:val="000C6D3B"/>
    <w:rsid w:val="000D2033"/>
    <w:rsid w:val="000D3322"/>
    <w:rsid w:val="000F0947"/>
    <w:rsid w:val="000F6B56"/>
    <w:rsid w:val="00101B84"/>
    <w:rsid w:val="001161EE"/>
    <w:rsid w:val="00124345"/>
    <w:rsid w:val="001323C6"/>
    <w:rsid w:val="00140CCE"/>
    <w:rsid w:val="001416BF"/>
    <w:rsid w:val="00141AC2"/>
    <w:rsid w:val="00144893"/>
    <w:rsid w:val="00145FB3"/>
    <w:rsid w:val="001514FB"/>
    <w:rsid w:val="00153DB5"/>
    <w:rsid w:val="00155912"/>
    <w:rsid w:val="00162D45"/>
    <w:rsid w:val="00180011"/>
    <w:rsid w:val="001879B5"/>
    <w:rsid w:val="00195281"/>
    <w:rsid w:val="0019745B"/>
    <w:rsid w:val="001B67F2"/>
    <w:rsid w:val="001D2009"/>
    <w:rsid w:val="001E3D5C"/>
    <w:rsid w:val="001E670A"/>
    <w:rsid w:val="001E69E0"/>
    <w:rsid w:val="001F37CF"/>
    <w:rsid w:val="002025CD"/>
    <w:rsid w:val="00204B73"/>
    <w:rsid w:val="002058F0"/>
    <w:rsid w:val="0020769F"/>
    <w:rsid w:val="002224D1"/>
    <w:rsid w:val="00231D91"/>
    <w:rsid w:val="002371B5"/>
    <w:rsid w:val="00254B23"/>
    <w:rsid w:val="0025671E"/>
    <w:rsid w:val="00280A45"/>
    <w:rsid w:val="00284154"/>
    <w:rsid w:val="002916D6"/>
    <w:rsid w:val="00291FB2"/>
    <w:rsid w:val="002A69D7"/>
    <w:rsid w:val="002A7970"/>
    <w:rsid w:val="002B7DB0"/>
    <w:rsid w:val="002D17C1"/>
    <w:rsid w:val="002D1E41"/>
    <w:rsid w:val="002D6494"/>
    <w:rsid w:val="002E2FBE"/>
    <w:rsid w:val="002E41EC"/>
    <w:rsid w:val="002E52BE"/>
    <w:rsid w:val="002E5926"/>
    <w:rsid w:val="002E6082"/>
    <w:rsid w:val="002E6F05"/>
    <w:rsid w:val="002F5118"/>
    <w:rsid w:val="00317820"/>
    <w:rsid w:val="0032276D"/>
    <w:rsid w:val="00326ECC"/>
    <w:rsid w:val="00326FF9"/>
    <w:rsid w:val="00331207"/>
    <w:rsid w:val="003347E1"/>
    <w:rsid w:val="003366BB"/>
    <w:rsid w:val="00337E2B"/>
    <w:rsid w:val="00342BD5"/>
    <w:rsid w:val="00342D9E"/>
    <w:rsid w:val="00350446"/>
    <w:rsid w:val="003512FF"/>
    <w:rsid w:val="003519A1"/>
    <w:rsid w:val="003628EB"/>
    <w:rsid w:val="0036440F"/>
    <w:rsid w:val="00375DDD"/>
    <w:rsid w:val="003809A6"/>
    <w:rsid w:val="00392FBC"/>
    <w:rsid w:val="003976DC"/>
    <w:rsid w:val="003A2AC3"/>
    <w:rsid w:val="003A34B1"/>
    <w:rsid w:val="003A361A"/>
    <w:rsid w:val="003A7115"/>
    <w:rsid w:val="003B1671"/>
    <w:rsid w:val="003D7A07"/>
    <w:rsid w:val="003F071C"/>
    <w:rsid w:val="0040059A"/>
    <w:rsid w:val="00402328"/>
    <w:rsid w:val="0040488A"/>
    <w:rsid w:val="00405FA0"/>
    <w:rsid w:val="0043648F"/>
    <w:rsid w:val="00437DA1"/>
    <w:rsid w:val="00440CB1"/>
    <w:rsid w:val="00444032"/>
    <w:rsid w:val="004521C7"/>
    <w:rsid w:val="00455EA6"/>
    <w:rsid w:val="00470B6A"/>
    <w:rsid w:val="004825F9"/>
    <w:rsid w:val="00482940"/>
    <w:rsid w:val="00482CA9"/>
    <w:rsid w:val="00492313"/>
    <w:rsid w:val="004A71F4"/>
    <w:rsid w:val="004B11C7"/>
    <w:rsid w:val="004B3489"/>
    <w:rsid w:val="004C0E81"/>
    <w:rsid w:val="004C6F09"/>
    <w:rsid w:val="004D078A"/>
    <w:rsid w:val="004E1466"/>
    <w:rsid w:val="004E5084"/>
    <w:rsid w:val="0050396B"/>
    <w:rsid w:val="00514E5A"/>
    <w:rsid w:val="0052688D"/>
    <w:rsid w:val="00527033"/>
    <w:rsid w:val="0053029A"/>
    <w:rsid w:val="005423D3"/>
    <w:rsid w:val="00551C16"/>
    <w:rsid w:val="00557B4A"/>
    <w:rsid w:val="00563852"/>
    <w:rsid w:val="0057426E"/>
    <w:rsid w:val="00584E17"/>
    <w:rsid w:val="005A26E7"/>
    <w:rsid w:val="005C5DF1"/>
    <w:rsid w:val="005C683D"/>
    <w:rsid w:val="005E56D3"/>
    <w:rsid w:val="00601E88"/>
    <w:rsid w:val="006026DF"/>
    <w:rsid w:val="0061303B"/>
    <w:rsid w:val="00616986"/>
    <w:rsid w:val="00617719"/>
    <w:rsid w:val="00630ACB"/>
    <w:rsid w:val="006339ED"/>
    <w:rsid w:val="00643551"/>
    <w:rsid w:val="00644A49"/>
    <w:rsid w:val="00670D70"/>
    <w:rsid w:val="00672A93"/>
    <w:rsid w:val="00686DF8"/>
    <w:rsid w:val="006870BD"/>
    <w:rsid w:val="00692D5E"/>
    <w:rsid w:val="006957B9"/>
    <w:rsid w:val="00696A7C"/>
    <w:rsid w:val="006D1CDA"/>
    <w:rsid w:val="006D2C49"/>
    <w:rsid w:val="006D2F28"/>
    <w:rsid w:val="0070296A"/>
    <w:rsid w:val="00702B25"/>
    <w:rsid w:val="00713635"/>
    <w:rsid w:val="00722C91"/>
    <w:rsid w:val="00726BB7"/>
    <w:rsid w:val="007373DD"/>
    <w:rsid w:val="00741DAF"/>
    <w:rsid w:val="00744932"/>
    <w:rsid w:val="00750001"/>
    <w:rsid w:val="00755799"/>
    <w:rsid w:val="007605B4"/>
    <w:rsid w:val="00760E7E"/>
    <w:rsid w:val="0076119D"/>
    <w:rsid w:val="00763B0A"/>
    <w:rsid w:val="00764604"/>
    <w:rsid w:val="007A10CB"/>
    <w:rsid w:val="007B0761"/>
    <w:rsid w:val="007B4B1F"/>
    <w:rsid w:val="007D1C8B"/>
    <w:rsid w:val="007D4020"/>
    <w:rsid w:val="007E2C77"/>
    <w:rsid w:val="007F290E"/>
    <w:rsid w:val="007F5076"/>
    <w:rsid w:val="00814C35"/>
    <w:rsid w:val="00821D21"/>
    <w:rsid w:val="008469D4"/>
    <w:rsid w:val="008500C1"/>
    <w:rsid w:val="00851009"/>
    <w:rsid w:val="00851AC3"/>
    <w:rsid w:val="00852F3F"/>
    <w:rsid w:val="00854873"/>
    <w:rsid w:val="008618D7"/>
    <w:rsid w:val="00872A23"/>
    <w:rsid w:val="00873575"/>
    <w:rsid w:val="0087475B"/>
    <w:rsid w:val="00875CE2"/>
    <w:rsid w:val="008806E9"/>
    <w:rsid w:val="008A7609"/>
    <w:rsid w:val="008B0088"/>
    <w:rsid w:val="008B1AB0"/>
    <w:rsid w:val="008B24EC"/>
    <w:rsid w:val="008B45B0"/>
    <w:rsid w:val="008B6C91"/>
    <w:rsid w:val="008B762B"/>
    <w:rsid w:val="008F3B36"/>
    <w:rsid w:val="00900F84"/>
    <w:rsid w:val="009057E5"/>
    <w:rsid w:val="009076F7"/>
    <w:rsid w:val="00907D18"/>
    <w:rsid w:val="0091165A"/>
    <w:rsid w:val="00914500"/>
    <w:rsid w:val="00917835"/>
    <w:rsid w:val="00924A03"/>
    <w:rsid w:val="00925BBA"/>
    <w:rsid w:val="00947BC0"/>
    <w:rsid w:val="00955402"/>
    <w:rsid w:val="0095597C"/>
    <w:rsid w:val="009619F8"/>
    <w:rsid w:val="00964E13"/>
    <w:rsid w:val="009947A6"/>
    <w:rsid w:val="009C0313"/>
    <w:rsid w:val="009C1C8A"/>
    <w:rsid w:val="009C4F18"/>
    <w:rsid w:val="009F3CD4"/>
    <w:rsid w:val="00A02AEA"/>
    <w:rsid w:val="00A038DC"/>
    <w:rsid w:val="00A10626"/>
    <w:rsid w:val="00A17862"/>
    <w:rsid w:val="00A40601"/>
    <w:rsid w:val="00A45610"/>
    <w:rsid w:val="00A51A5F"/>
    <w:rsid w:val="00A5324D"/>
    <w:rsid w:val="00A55DEA"/>
    <w:rsid w:val="00A5636E"/>
    <w:rsid w:val="00A60FA7"/>
    <w:rsid w:val="00A77F09"/>
    <w:rsid w:val="00A805D2"/>
    <w:rsid w:val="00AC1C24"/>
    <w:rsid w:val="00AC5984"/>
    <w:rsid w:val="00AD05E3"/>
    <w:rsid w:val="00AD29BD"/>
    <w:rsid w:val="00AE05CC"/>
    <w:rsid w:val="00AE641C"/>
    <w:rsid w:val="00AE6904"/>
    <w:rsid w:val="00B0467C"/>
    <w:rsid w:val="00B23D9F"/>
    <w:rsid w:val="00B2471F"/>
    <w:rsid w:val="00B406C3"/>
    <w:rsid w:val="00B43391"/>
    <w:rsid w:val="00B55BA7"/>
    <w:rsid w:val="00B664D8"/>
    <w:rsid w:val="00B76636"/>
    <w:rsid w:val="00B81A00"/>
    <w:rsid w:val="00BA1883"/>
    <w:rsid w:val="00BA7E6A"/>
    <w:rsid w:val="00BB3D75"/>
    <w:rsid w:val="00BC1A69"/>
    <w:rsid w:val="00BF32E6"/>
    <w:rsid w:val="00C04D58"/>
    <w:rsid w:val="00C17CB7"/>
    <w:rsid w:val="00C21E3F"/>
    <w:rsid w:val="00C30A7D"/>
    <w:rsid w:val="00C40BE8"/>
    <w:rsid w:val="00C43270"/>
    <w:rsid w:val="00C45B52"/>
    <w:rsid w:val="00C470FD"/>
    <w:rsid w:val="00C54248"/>
    <w:rsid w:val="00C951E1"/>
    <w:rsid w:val="00C95ECE"/>
    <w:rsid w:val="00CA01C6"/>
    <w:rsid w:val="00CA22DE"/>
    <w:rsid w:val="00CA2663"/>
    <w:rsid w:val="00CA3A6F"/>
    <w:rsid w:val="00CB1621"/>
    <w:rsid w:val="00CB3BEC"/>
    <w:rsid w:val="00CB3F79"/>
    <w:rsid w:val="00CB4ECC"/>
    <w:rsid w:val="00CB5B04"/>
    <w:rsid w:val="00CD5CAB"/>
    <w:rsid w:val="00CD63B1"/>
    <w:rsid w:val="00CD71F8"/>
    <w:rsid w:val="00CE0562"/>
    <w:rsid w:val="00CE63F1"/>
    <w:rsid w:val="00CF195D"/>
    <w:rsid w:val="00CF5B49"/>
    <w:rsid w:val="00D00C1A"/>
    <w:rsid w:val="00D15506"/>
    <w:rsid w:val="00D15CB5"/>
    <w:rsid w:val="00D220C0"/>
    <w:rsid w:val="00D25785"/>
    <w:rsid w:val="00D31B30"/>
    <w:rsid w:val="00D32E15"/>
    <w:rsid w:val="00D351E2"/>
    <w:rsid w:val="00D44A74"/>
    <w:rsid w:val="00D53C7E"/>
    <w:rsid w:val="00D57958"/>
    <w:rsid w:val="00D613BD"/>
    <w:rsid w:val="00D75883"/>
    <w:rsid w:val="00D8227B"/>
    <w:rsid w:val="00D82A0F"/>
    <w:rsid w:val="00D936BB"/>
    <w:rsid w:val="00DB670C"/>
    <w:rsid w:val="00DC2257"/>
    <w:rsid w:val="00DD416D"/>
    <w:rsid w:val="00DE228D"/>
    <w:rsid w:val="00DE42A3"/>
    <w:rsid w:val="00DF2606"/>
    <w:rsid w:val="00E0350E"/>
    <w:rsid w:val="00E15ED3"/>
    <w:rsid w:val="00E17EB6"/>
    <w:rsid w:val="00E22A92"/>
    <w:rsid w:val="00E2457C"/>
    <w:rsid w:val="00E7146F"/>
    <w:rsid w:val="00EC2E6E"/>
    <w:rsid w:val="00EF3AC2"/>
    <w:rsid w:val="00F02715"/>
    <w:rsid w:val="00F11E5D"/>
    <w:rsid w:val="00F22981"/>
    <w:rsid w:val="00F4693E"/>
    <w:rsid w:val="00F52B5A"/>
    <w:rsid w:val="00F54CD8"/>
    <w:rsid w:val="00F83FE0"/>
    <w:rsid w:val="00F85DA8"/>
    <w:rsid w:val="00F95D91"/>
    <w:rsid w:val="00F96B76"/>
    <w:rsid w:val="00FA4926"/>
    <w:rsid w:val="00FB1052"/>
    <w:rsid w:val="00FB4F01"/>
    <w:rsid w:val="00FD61F2"/>
    <w:rsid w:val="00FE33A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2EB637"/>
  <w14:defaultImageDpi w14:val="96"/>
  <w15:docId w15:val="{DBE1525F-2B28-4E67-B042-16576A08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3D9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3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3D9F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B6C9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6C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C2E6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ED93-790E-450A-B316-A2E58E7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008</dc:creator>
  <cp:lastModifiedBy>U20397</cp:lastModifiedBy>
  <cp:revision>3</cp:revision>
  <cp:lastPrinted>2021-03-18T06:59:00Z</cp:lastPrinted>
  <dcterms:created xsi:type="dcterms:W3CDTF">2021-08-05T04:40:00Z</dcterms:created>
  <dcterms:modified xsi:type="dcterms:W3CDTF">2021-09-13T07:05:00Z</dcterms:modified>
</cp:coreProperties>
</file>